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8F123A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 w:rsidRPr="008F123A">
        <w:rPr>
          <w:sz w:val="28"/>
          <w:lang w:val="nl-BE"/>
        </w:rPr>
        <w:t>Boussabat Reda</w:t>
      </w:r>
    </w:p>
    <w:p w14:paraId="5AF58380" w14:textId="7FA1E387" w:rsidR="005043FB" w:rsidRPr="008F123A" w:rsidRDefault="006C31A8" w:rsidP="005043FB">
      <w:pPr>
        <w:spacing w:after="0"/>
        <w:ind w:left="2124" w:firstLine="708"/>
        <w:rPr>
          <w:sz w:val="28"/>
          <w:lang w:val="nl-BE"/>
        </w:rPr>
      </w:pPr>
      <w:r w:rsidRPr="008F123A">
        <w:rPr>
          <w:sz w:val="28"/>
          <w:lang w:val="nl-BE"/>
        </w:rPr>
        <w:t>Geysegoms Andreas</w:t>
      </w:r>
    </w:p>
    <w:p w14:paraId="17C2A6E9" w14:textId="74588CAB" w:rsidR="005043FB" w:rsidRPr="008F123A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 w:rsidRPr="008F123A">
        <w:rPr>
          <w:sz w:val="28"/>
          <w:lang w:val="nl-BE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4880D4DD" w:rsidR="004D75FC" w:rsidRPr="008F123A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 w:rsidRPr="008F123A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D6723A">
        <w:rPr>
          <w:sz w:val="28"/>
          <w:lang w:val="nl-BE"/>
        </w:rPr>
        <w:t>Toegepaste Informatica</w:t>
      </w:r>
      <w:r w:rsidRPr="00490BBB">
        <w:rPr>
          <w:sz w:val="28"/>
          <w:lang w:val="nl-BE"/>
        </w:rPr>
        <w:t xml:space="preserve"> en </w:t>
      </w:r>
      <w:r w:rsidR="00D6723A">
        <w:rPr>
          <w:sz w:val="28"/>
          <w:lang w:val="nl-BE"/>
        </w:rPr>
        <w:t>7-8 N</w:t>
      </w:r>
      <w:r w:rsidR="00A10EC3">
        <w:rPr>
          <w:sz w:val="28"/>
          <w:lang w:val="nl-BE"/>
        </w:rPr>
        <w:t>S</w:t>
      </w:r>
      <w:r w:rsidR="00D6723A">
        <w:rPr>
          <w:sz w:val="28"/>
          <w:lang w:val="nl-BE"/>
        </w:rPr>
        <w:t>-BS</w:t>
      </w:r>
      <w:r w:rsidRPr="00490BBB">
        <w:rPr>
          <w:sz w:val="28"/>
          <w:lang w:val="nl-BE"/>
        </w:rPr>
        <w:t>]</w:t>
      </w:r>
    </w:p>
    <w:p w14:paraId="0F46F4C8" w14:textId="71E464B0" w:rsidR="004D75FC" w:rsidRPr="008F123A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 w:rsidRPr="008F123A">
        <w:rPr>
          <w:sz w:val="28"/>
          <w:lang w:val="nl-BE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14:paraId="5125D1F5" w14:textId="5DE3695F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B693FA0" w14:textId="21DB5705" w:rsidR="004B42A3" w:rsidRPr="0027013E" w:rsidRDefault="004B42A3" w:rsidP="00E32D69">
      <w:pPr>
        <w:pStyle w:val="Heading1"/>
      </w:pPr>
      <w:bookmarkStart w:id="1" w:name="_Toc499494738"/>
      <w:r w:rsidRPr="0027013E">
        <w:t>URL GITHUB repository</w:t>
      </w:r>
    </w:p>
    <w:p w14:paraId="7FBAA8CD" w14:textId="42A63A0C" w:rsidR="00CC3169" w:rsidRPr="0027013E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13E">
        <w:t>https://github.com/13r44m1335/2_Boussabat_Geysegoms_Vanheel_KassaApp_2019</w:t>
      </w:r>
    </w:p>
    <w:p w14:paraId="36EAABD9" w14:textId="77777777"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AC5686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stParagraph"/>
              <w:ind w:left="426"/>
            </w:pPr>
          </w:p>
          <w:p w14:paraId="5BA1AD8F" w14:textId="77777777"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stParagraph"/>
              <w:ind w:left="426"/>
            </w:pPr>
          </w:p>
          <w:p w14:paraId="395390B1" w14:textId="77777777"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stParagraph"/>
              <w:ind w:left="426"/>
            </w:pPr>
          </w:p>
          <w:p w14:paraId="3DE29A3C" w14:textId="77777777"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3217EEA8" w14:textId="41B811D3" w:rsidR="00867B84" w:rsidRPr="00E32D69" w:rsidRDefault="00E32D69" w:rsidP="0035640D">
            <w:r>
              <w:t>OK</w:t>
            </w: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824C2C1" w14:textId="77777777"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965D348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2E0252DA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3D73B407" w14:textId="77777777"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1F750FA0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03DA8A03" w:rsidR="00490BBB" w:rsidRPr="00154156" w:rsidRDefault="00154156" w:rsidP="00EC66E8">
            <w:r>
              <w:t>OK</w:t>
            </w: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25414FBF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3181CA5E" w:rsidR="00D151F9" w:rsidRPr="0027013E" w:rsidRDefault="0027013E" w:rsidP="00EC66E8">
            <w:r>
              <w:t>OK</w:t>
            </w: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Heading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923"/>
        <w:gridCol w:w="6077"/>
      </w:tblGrid>
      <w:tr w:rsidR="00154156" w:rsidRPr="00AC5686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154156" w:rsidRPr="00185727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F1FB0B5" w14:textId="77777777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. Communicatie tussen winkel en product overview pane.</w:t>
            </w:r>
          </w:p>
          <w:p w14:paraId="43180E34" w14:textId="77777777" w:rsidR="00185727" w:rsidRPr="008F123A" w:rsidRDefault="00185727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5. Verwijderen van een artikel</w:t>
            </w:r>
          </w:p>
          <w:p w14:paraId="60920270" w14:textId="77777777" w:rsidR="00E32D69" w:rsidRPr="008F123A" w:rsidRDefault="00E32D69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6. Hold zetten van verkopen.</w:t>
            </w:r>
          </w:p>
          <w:p w14:paraId="5C9A0007" w14:textId="5D056B91" w:rsidR="00154156" w:rsidRPr="00A72ED0" w:rsidRDefault="00154156" w:rsidP="00A72ED0">
            <w:r>
              <w:t>9. Loggen van verkopen.</w:t>
            </w:r>
          </w:p>
        </w:tc>
        <w:tc>
          <w:tcPr>
            <w:tcW w:w="6440" w:type="dxa"/>
          </w:tcPr>
          <w:p w14:paraId="1AFFE449" w14:textId="6FB97F28" w:rsidR="00D35890" w:rsidRPr="00A72ED0" w:rsidRDefault="00154156" w:rsidP="000A2CCE">
            <w:pPr>
              <w:rPr>
                <w:lang w:val="nl-BE"/>
              </w:rPr>
            </w:pPr>
            <w:r w:rsidRPr="00154156">
              <w:rPr>
                <w:noProof/>
                <w:lang w:val="nl-BE"/>
              </w:rPr>
              <w:drawing>
                <wp:inline distT="0" distB="0" distL="0" distR="0" wp14:anchorId="3A501572" wp14:editId="56618942">
                  <wp:extent cx="3790949" cy="704269"/>
                  <wp:effectExtent l="0" t="0" r="63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29" cy="71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. Rekening houdend op uitrbreiding van invoer</w:t>
            </w:r>
          </w:p>
          <w:p w14:paraId="1182C223" w14:textId="77777777" w:rsidR="00A72ED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2. Idem (1)</w:t>
            </w:r>
          </w:p>
          <w:p w14:paraId="5948B68C" w14:textId="77777777" w:rsidR="002D5140" w:rsidRPr="008F123A" w:rsidRDefault="002D514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7. Uitbreidbaarheid nieuwe korting</w:t>
            </w:r>
          </w:p>
          <w:p w14:paraId="2E11F11B" w14:textId="098775FC" w:rsidR="0027013E" w:rsidRPr="008F123A" w:rsidRDefault="0027013E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0. Uitbreidbaarheid nieuwe headers of footers</w:t>
            </w:r>
          </w:p>
        </w:tc>
        <w:tc>
          <w:tcPr>
            <w:tcW w:w="6440" w:type="dxa"/>
          </w:tcPr>
          <w:p w14:paraId="015B72F4" w14:textId="160D7387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D15CC60" wp14:editId="4CC69813">
                  <wp:extent cx="3568921" cy="2321949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8" cy="23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443E5387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.</w:t>
            </w:r>
          </w:p>
          <w:p w14:paraId="6A06DDC3" w14:textId="130D519A" w:rsidR="0027013E" w:rsidRPr="00A72ED0" w:rsidRDefault="0027013E" w:rsidP="000A2CCE">
            <w:r>
              <w:t>10. Aanaken van rekening</w:t>
            </w:r>
          </w:p>
        </w:tc>
        <w:tc>
          <w:tcPr>
            <w:tcW w:w="6440" w:type="dxa"/>
          </w:tcPr>
          <w:p w14:paraId="247671DD" w14:textId="43182970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0FA843C" wp14:editId="75AF9D67">
                  <wp:extent cx="3048157" cy="2908449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54156" w:rsidRPr="00185727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00216253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  <w:p w14:paraId="672A09BF" w14:textId="0A7A2C02" w:rsidR="0027013E" w:rsidRPr="00A72ED0" w:rsidRDefault="0027013E" w:rsidP="000A2CCE">
            <w:r>
              <w:t>10. Aanmaken vna rekening</w:t>
            </w:r>
          </w:p>
        </w:tc>
        <w:tc>
          <w:tcPr>
            <w:tcW w:w="6440" w:type="dxa"/>
          </w:tcPr>
          <w:p w14:paraId="52C4E38A" w14:textId="06F8D373" w:rsidR="00D35890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12D48A45" wp14:editId="7EC921F9">
                  <wp:extent cx="3048157" cy="2908449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54156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1313554F" w:rsidR="001C520C" w:rsidRPr="008F123A" w:rsidRDefault="00154156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lastRenderedPageBreak/>
              <w:t>9.</w:t>
            </w:r>
            <w:r w:rsidR="008F123A">
              <w:rPr>
                <w:color w:val="FF0000"/>
                <w:lang w:val="nl-BE"/>
              </w:rPr>
              <w:t xml:space="preserve"> </w:t>
            </w:r>
            <w:r w:rsidR="008F123A">
              <w:rPr>
                <w:lang w:val="nl-BE"/>
              </w:rPr>
              <w:t>Bij te houden in welke staat de verkoop is</w:t>
            </w:r>
          </w:p>
        </w:tc>
        <w:tc>
          <w:tcPr>
            <w:tcW w:w="6440" w:type="dxa"/>
          </w:tcPr>
          <w:p w14:paraId="1D33643B" w14:textId="5DDC5011" w:rsidR="001C520C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67F88885" wp14:editId="449A492E">
                  <wp:extent cx="3968954" cy="128276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AC5686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54156" w:rsidRPr="00154156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1EB9D0E8" w:rsidR="00935C1D" w:rsidRPr="008F123A" w:rsidRDefault="0027013E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0.  Aanmaken van rekeningen en tijdens runtime wijzigen.</w:t>
            </w:r>
          </w:p>
        </w:tc>
        <w:tc>
          <w:tcPr>
            <w:tcW w:w="6440" w:type="dxa"/>
          </w:tcPr>
          <w:p w14:paraId="64FAF95F" w14:textId="725DEF3E" w:rsidR="00935C1D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18B00155" wp14:editId="518C0B96">
                  <wp:extent cx="3867150" cy="1168672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41"/>
                          <a:stretch/>
                        </pic:blipFill>
                        <pic:spPr bwMode="auto">
                          <a:xfrm>
                            <a:off x="0" y="0"/>
                            <a:ext cx="3924039" cy="118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. inladen en wegschrijven als 1 functie in subklassen.</w:t>
            </w:r>
          </w:p>
          <w:p w14:paraId="39888634" w14:textId="076C6AE1" w:rsidR="002D5140" w:rsidRPr="008F123A" w:rsidRDefault="002D5140" w:rsidP="000A2CCE">
            <w:pPr>
              <w:rPr>
                <w:lang w:val="nl-BE"/>
              </w:rPr>
            </w:pPr>
          </w:p>
        </w:tc>
        <w:tc>
          <w:tcPr>
            <w:tcW w:w="6440" w:type="dxa"/>
          </w:tcPr>
          <w:p w14:paraId="45914EFC" w14:textId="4E73BE8E" w:rsidR="004B42A3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49623E81" wp14:editId="5904AA70">
                  <wp:extent cx="3657788" cy="175904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003"/>
        <w:gridCol w:w="5931"/>
      </w:tblGrid>
      <w:tr w:rsidR="009F7F54" w:rsidRPr="00AC5686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</w:t>
            </w:r>
            <w:proofErr w:type="gramStart"/>
            <w:r>
              <w:rPr>
                <w:lang w:val="nl-NL"/>
              </w:rPr>
              <w:t xml:space="preserve">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</w:t>
            </w:r>
            <w:proofErr w:type="gramEnd"/>
            <w:r>
              <w:rPr>
                <w:lang w:val="nl-NL"/>
              </w:rPr>
              <w:t xml:space="preserve">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r>
              <w:t>1</w:t>
            </w:r>
            <w:r w:rsidR="00A72ED0">
              <w:t>. type observer</w:t>
            </w:r>
          </w:p>
          <w:p w14:paraId="683C6CB0" w14:textId="77777777" w:rsidR="00A72ED0" w:rsidRDefault="00A72ED0" w:rsidP="0087432D">
            <w:r>
              <w:t>2. type input file</w:t>
            </w:r>
          </w:p>
          <w:p w14:paraId="1DCCD0BE" w14:textId="3AF15744" w:rsidR="002D5140" w:rsidRPr="00315B2F" w:rsidRDefault="002D5140" w:rsidP="0087432D">
            <w:r>
              <w:t>7. type korting</w:t>
            </w:r>
          </w:p>
        </w:tc>
        <w:tc>
          <w:tcPr>
            <w:tcW w:w="5984" w:type="dxa"/>
          </w:tcPr>
          <w:p w14:paraId="5570C424" w14:textId="01CBE182" w:rsidR="00D35890" w:rsidRPr="002D5140" w:rsidRDefault="00154156" w:rsidP="0087432D">
            <w:r w:rsidRPr="00154156">
              <w:rPr>
                <w:noProof/>
              </w:rPr>
              <w:drawing>
                <wp:inline distT="0" distB="0" distL="0" distR="0" wp14:anchorId="0596E99C" wp14:editId="4C91FD48">
                  <wp:extent cx="3695700" cy="1651000"/>
                  <wp:effectExtent l="0" t="0" r="0" b="635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35" t="20000" r="3039" b="5714"/>
                          <a:stretch/>
                        </pic:blipFill>
                        <pic:spPr bwMode="auto">
                          <a:xfrm>
                            <a:off x="0" y="0"/>
                            <a:ext cx="3695890" cy="165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AC5686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0838501D" w14:textId="77777777" w:rsidR="00D35890" w:rsidRPr="008F123A" w:rsidRDefault="00A72ED0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>2. properties input file eenvoudig opslaan.</w:t>
            </w:r>
          </w:p>
          <w:p w14:paraId="1929D7AC" w14:textId="34D26331" w:rsidR="0027013E" w:rsidRPr="008F123A" w:rsidRDefault="0027013E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>10. Rekening opties opslaan in properties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AC5686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Pr="008F123A" w:rsidRDefault="00A72ED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5FAFF183" w14:textId="02DD900B" w:rsidR="002D5140" w:rsidRPr="008F123A" w:rsidRDefault="002D514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Heading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1E78A61D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%</w:t>
            </w:r>
          </w:p>
        </w:tc>
        <w:tc>
          <w:tcPr>
            <w:tcW w:w="2114" w:type="dxa"/>
          </w:tcPr>
          <w:p w14:paraId="2C33A55E" w14:textId="345755DE" w:rsidR="0096106B" w:rsidRPr="00315B2F" w:rsidRDefault="00B13E1D" w:rsidP="00DB7637">
            <w:pPr>
              <w:jc w:val="center"/>
            </w:pPr>
            <w:r>
              <w:t>65</w:t>
            </w:r>
            <w:r w:rsidR="00AE4850">
              <w:t>%</w:t>
            </w:r>
          </w:p>
        </w:tc>
        <w:tc>
          <w:tcPr>
            <w:tcW w:w="1861" w:type="dxa"/>
          </w:tcPr>
          <w:p w14:paraId="545BC916" w14:textId="25ADB0F6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B13E1D">
              <w:rPr>
                <w:lang w:val="nl-NL"/>
              </w:rPr>
              <w:t>5</w:t>
            </w:r>
            <w:r>
              <w:rPr>
                <w:lang w:val="nl-NL"/>
              </w:rPr>
              <w:t>%</w:t>
            </w: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50091732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%</w:t>
            </w:r>
          </w:p>
        </w:tc>
        <w:tc>
          <w:tcPr>
            <w:tcW w:w="2114" w:type="dxa"/>
          </w:tcPr>
          <w:p w14:paraId="302F1FAF" w14:textId="6C127F29" w:rsidR="0096106B" w:rsidRPr="00152030" w:rsidRDefault="00AE4850" w:rsidP="00DB7637">
            <w:pPr>
              <w:jc w:val="center"/>
            </w:pPr>
            <w:r>
              <w:t>57%</w:t>
            </w:r>
          </w:p>
        </w:tc>
        <w:tc>
          <w:tcPr>
            <w:tcW w:w="1861" w:type="dxa"/>
          </w:tcPr>
          <w:p w14:paraId="1ADF3AB1" w14:textId="0806E7E0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B13E1D">
              <w:rPr>
                <w:lang w:val="nl-NL"/>
              </w:rPr>
              <w:t>5</w:t>
            </w:r>
            <w:r>
              <w:rPr>
                <w:lang w:val="nl-NL"/>
              </w:rPr>
              <w:t>%</w:t>
            </w: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9245E8F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024978">
              <w:rPr>
                <w:lang w:val="nl-NL"/>
              </w:rPr>
              <w:t>0</w:t>
            </w:r>
            <w:r>
              <w:rPr>
                <w:lang w:val="nl-NL"/>
              </w:rPr>
              <w:t>%</w:t>
            </w:r>
          </w:p>
        </w:tc>
        <w:tc>
          <w:tcPr>
            <w:tcW w:w="2114" w:type="dxa"/>
          </w:tcPr>
          <w:p w14:paraId="1148929D" w14:textId="1AE78EE4" w:rsidR="0096106B" w:rsidRPr="006C31A8" w:rsidRDefault="00AE4850" w:rsidP="00DB7637">
            <w:pPr>
              <w:jc w:val="center"/>
            </w:pPr>
            <w:r>
              <w:t>4</w:t>
            </w:r>
            <w:r w:rsidR="00AC5686">
              <w:t>3</w:t>
            </w:r>
            <w:r>
              <w:t>%</w:t>
            </w:r>
          </w:p>
        </w:tc>
        <w:tc>
          <w:tcPr>
            <w:tcW w:w="1861" w:type="dxa"/>
          </w:tcPr>
          <w:p w14:paraId="282D4BC8" w14:textId="2D26FF1E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B13E1D">
              <w:rPr>
                <w:lang w:val="nl-NL"/>
              </w:rPr>
              <w:t>7</w:t>
            </w:r>
            <w:bookmarkStart w:id="6" w:name="_GoBack"/>
            <w:bookmarkEnd w:id="6"/>
            <w:r>
              <w:rPr>
                <w:lang w:val="nl-NL"/>
              </w:rPr>
              <w:t>%</w:t>
            </w: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5C67344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,67%</w:t>
            </w:r>
          </w:p>
        </w:tc>
        <w:tc>
          <w:tcPr>
            <w:tcW w:w="2114" w:type="dxa"/>
          </w:tcPr>
          <w:p w14:paraId="056D986E" w14:textId="5ECEC4DA" w:rsidR="0096106B" w:rsidRPr="006C31A8" w:rsidRDefault="00AE4850" w:rsidP="00DB7637">
            <w:pPr>
              <w:jc w:val="center"/>
            </w:pPr>
            <w:r>
              <w:t>66,66%</w:t>
            </w:r>
          </w:p>
        </w:tc>
        <w:tc>
          <w:tcPr>
            <w:tcW w:w="1861" w:type="dxa"/>
          </w:tcPr>
          <w:p w14:paraId="587D6D6E" w14:textId="10D17220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,67%</w:t>
            </w: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230B60C8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68CA72F" w14:textId="73D1A51D" w:rsidR="00152030" w:rsidRDefault="00901CB6" w:rsidP="009A3939">
      <w:r>
        <w:t>Controller:</w:t>
      </w:r>
    </w:p>
    <w:p w14:paraId="4CB84F95" w14:textId="77777777" w:rsidR="00901CB6" w:rsidRPr="00901CB6" w:rsidRDefault="00901CB6" w:rsidP="009A3939"/>
    <w:sectPr w:rsidR="00901CB6" w:rsidRPr="00901CB6" w:rsidSect="007777B5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FA89C" w14:textId="77777777" w:rsidR="009337F8" w:rsidRDefault="009337F8" w:rsidP="004D75FC">
      <w:pPr>
        <w:spacing w:after="0" w:line="240" w:lineRule="auto"/>
      </w:pPr>
      <w:r>
        <w:separator/>
      </w:r>
    </w:p>
  </w:endnote>
  <w:endnote w:type="continuationSeparator" w:id="0">
    <w:p w14:paraId="1ED763F4" w14:textId="77777777" w:rsidR="009337F8" w:rsidRDefault="009337F8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A642" w14:textId="77777777" w:rsidR="009337F8" w:rsidRDefault="009337F8" w:rsidP="004D75FC">
      <w:pPr>
        <w:spacing w:after="0" w:line="240" w:lineRule="auto"/>
      </w:pPr>
      <w:r>
        <w:separator/>
      </w:r>
    </w:p>
  </w:footnote>
  <w:footnote w:type="continuationSeparator" w:id="0">
    <w:p w14:paraId="1A4C4E3E" w14:textId="77777777" w:rsidR="009337F8" w:rsidRDefault="009337F8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4978"/>
    <w:rsid w:val="00027DE5"/>
    <w:rsid w:val="000335EB"/>
    <w:rsid w:val="00042B0B"/>
    <w:rsid w:val="00066D7C"/>
    <w:rsid w:val="00086862"/>
    <w:rsid w:val="00094C00"/>
    <w:rsid w:val="000A2CCE"/>
    <w:rsid w:val="000C001B"/>
    <w:rsid w:val="000D5E61"/>
    <w:rsid w:val="001370B8"/>
    <w:rsid w:val="00147093"/>
    <w:rsid w:val="00152030"/>
    <w:rsid w:val="00154156"/>
    <w:rsid w:val="00161B74"/>
    <w:rsid w:val="0016536C"/>
    <w:rsid w:val="00181B25"/>
    <w:rsid w:val="00183E3D"/>
    <w:rsid w:val="00185727"/>
    <w:rsid w:val="00190324"/>
    <w:rsid w:val="001A74FA"/>
    <w:rsid w:val="001C520C"/>
    <w:rsid w:val="001F63D0"/>
    <w:rsid w:val="00201927"/>
    <w:rsid w:val="0021463B"/>
    <w:rsid w:val="002304AB"/>
    <w:rsid w:val="0027013E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007EB"/>
    <w:rsid w:val="0062708C"/>
    <w:rsid w:val="006413F1"/>
    <w:rsid w:val="00687F07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7E3E"/>
    <w:rsid w:val="00862A52"/>
    <w:rsid w:val="00867B84"/>
    <w:rsid w:val="0087432D"/>
    <w:rsid w:val="008747D8"/>
    <w:rsid w:val="00886CB6"/>
    <w:rsid w:val="008A3E54"/>
    <w:rsid w:val="008C4EEE"/>
    <w:rsid w:val="008D286A"/>
    <w:rsid w:val="008F123A"/>
    <w:rsid w:val="00901CB6"/>
    <w:rsid w:val="00906094"/>
    <w:rsid w:val="009337F8"/>
    <w:rsid w:val="00935C1D"/>
    <w:rsid w:val="00960657"/>
    <w:rsid w:val="0096106B"/>
    <w:rsid w:val="009A3939"/>
    <w:rsid w:val="009F7F54"/>
    <w:rsid w:val="00A06A8F"/>
    <w:rsid w:val="00A07E42"/>
    <w:rsid w:val="00A10EC3"/>
    <w:rsid w:val="00A217CB"/>
    <w:rsid w:val="00A27413"/>
    <w:rsid w:val="00A30675"/>
    <w:rsid w:val="00A72ED0"/>
    <w:rsid w:val="00AA1A14"/>
    <w:rsid w:val="00AA211C"/>
    <w:rsid w:val="00AA5D3E"/>
    <w:rsid w:val="00AC5686"/>
    <w:rsid w:val="00AE4850"/>
    <w:rsid w:val="00B13E1D"/>
    <w:rsid w:val="00B37C95"/>
    <w:rsid w:val="00B70790"/>
    <w:rsid w:val="00B96DC7"/>
    <w:rsid w:val="00BA5AC0"/>
    <w:rsid w:val="00BA6026"/>
    <w:rsid w:val="00C16E5F"/>
    <w:rsid w:val="00C44EDC"/>
    <w:rsid w:val="00C52DF4"/>
    <w:rsid w:val="00C651A6"/>
    <w:rsid w:val="00C87653"/>
    <w:rsid w:val="00CA75B1"/>
    <w:rsid w:val="00CC3169"/>
    <w:rsid w:val="00CD0C57"/>
    <w:rsid w:val="00CF2E0F"/>
    <w:rsid w:val="00D151F9"/>
    <w:rsid w:val="00D35890"/>
    <w:rsid w:val="00D41867"/>
    <w:rsid w:val="00D6723A"/>
    <w:rsid w:val="00D70641"/>
    <w:rsid w:val="00D7441C"/>
    <w:rsid w:val="00D76E78"/>
    <w:rsid w:val="00D84616"/>
    <w:rsid w:val="00E23BFB"/>
    <w:rsid w:val="00E32D69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69FA-B74D-494C-9082-E7F26315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Thomas Vanheel</cp:lastModifiedBy>
  <cp:revision>19</cp:revision>
  <dcterms:created xsi:type="dcterms:W3CDTF">2019-11-23T15:56:00Z</dcterms:created>
  <dcterms:modified xsi:type="dcterms:W3CDTF">2019-12-23T21:36:00Z</dcterms:modified>
</cp:coreProperties>
</file>